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24"/>
        <w:gridCol w:w="392"/>
        <w:gridCol w:w="1518"/>
        <w:gridCol w:w="392"/>
        <w:gridCol w:w="1302"/>
        <w:gridCol w:w="3678"/>
      </w:tblGrid>
      <w:tr w:rsidR="0092197E" w:rsidTr="00F7727B">
        <w:trPr>
          <w:trHeight w:val="960"/>
        </w:trPr>
        <w:tc>
          <w:tcPr>
            <w:tcW w:w="5033" w:type="dxa"/>
            <w:gridSpan w:val="3"/>
          </w:tcPr>
          <w:p w:rsidR="00744E69" w:rsidRDefault="00744E69" w:rsidP="005D1025">
            <w:pPr>
              <w:spacing w:line="260" w:lineRule="exact"/>
              <w:ind w:right="-57"/>
              <w:rPr>
                <w:sz w:val="16"/>
              </w:rPr>
            </w:pPr>
          </w:p>
          <w:p w:rsidR="009A3B8E" w:rsidRDefault="009A3B8E" w:rsidP="005D1025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9A3B8E" w:rsidRDefault="009A3B8E" w:rsidP="005D1025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744E69" w:rsidRDefault="009A3B8E" w:rsidP="005D1025">
            <w:pPr>
              <w:spacing w:line="260" w:lineRule="exact"/>
              <w:ind w:right="-57"/>
              <w:rPr>
                <w:sz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2463C3F" wp14:editId="6B821BD2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  <w:gridSpan w:val="3"/>
            <w:hideMark/>
          </w:tcPr>
          <w:p w:rsidR="00744E69" w:rsidRDefault="00744E69" w:rsidP="00030CA7">
            <w:pPr>
              <w:spacing w:before="40"/>
              <w:ind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PROTOKOLL</w:t>
            </w:r>
            <w:r>
              <w:rPr>
                <w:b/>
                <w:sz w:val="24"/>
              </w:rPr>
              <w:br/>
            </w:r>
            <w:r w:rsidR="003C4AFB">
              <w:rPr>
                <w:b/>
                <w:sz w:val="24"/>
              </w:rPr>
              <w:t>Luftbehandlings</w:t>
            </w:r>
            <w:r>
              <w:rPr>
                <w:b/>
                <w:sz w:val="24"/>
              </w:rPr>
              <w:t>installation</w:t>
            </w:r>
            <w:r>
              <w:rPr>
                <w:b/>
                <w:sz w:val="24"/>
              </w:rPr>
              <w:br/>
            </w:r>
            <w:r w:rsidR="003C4AFB">
              <w:rPr>
                <w:b/>
                <w:sz w:val="24"/>
              </w:rPr>
              <w:t>Enkel ljud</w:t>
            </w:r>
            <w:r>
              <w:rPr>
                <w:b/>
                <w:sz w:val="24"/>
              </w:rPr>
              <w:t>mätning</w:t>
            </w:r>
          </w:p>
          <w:p w:rsidR="00914C87" w:rsidRDefault="00914C87" w:rsidP="00030CA7">
            <w:pPr>
              <w:spacing w:before="40"/>
              <w:ind w:right="-57"/>
              <w:rPr>
                <w:b/>
                <w:sz w:val="24"/>
              </w:rPr>
            </w:pPr>
          </w:p>
          <w:p w:rsidR="00744E69" w:rsidRPr="00AC4F3A" w:rsidRDefault="00744E69" w:rsidP="005D1025">
            <w:pPr>
              <w:spacing w:before="20"/>
              <w:ind w:right="-57"/>
              <w:rPr>
                <w:b/>
                <w:szCs w:val="18"/>
              </w:rPr>
            </w:pPr>
          </w:p>
        </w:tc>
      </w:tr>
      <w:tr w:rsidR="0092197E" w:rsidTr="00F7727B">
        <w:trPr>
          <w:cantSplit/>
          <w:trHeight w:val="200"/>
        </w:trPr>
        <w:tc>
          <w:tcPr>
            <w:tcW w:w="50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F7D" w:rsidRDefault="00242F7D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F7D" w:rsidRDefault="00242F7D" w:rsidP="005D1025">
            <w:pPr>
              <w:pStyle w:val="Cellrubrik"/>
              <w:ind w:left="0" w:right="0"/>
            </w:pPr>
            <w:r>
              <w:t>Objektsnummer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F7D" w:rsidRDefault="00242F7D">
            <w:pPr>
              <w:pStyle w:val="Cellrubrik"/>
              <w:ind w:left="0" w:right="0"/>
            </w:pPr>
            <w:r>
              <w:t>Datum</w:t>
            </w:r>
          </w:p>
        </w:tc>
      </w:tr>
      <w:tr w:rsidR="0092197E" w:rsidTr="00F7727B">
        <w:trPr>
          <w:cantSplit/>
          <w:trHeight w:val="280"/>
        </w:trPr>
        <w:tc>
          <w:tcPr>
            <w:tcW w:w="50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F7D" w:rsidRDefault="00134E69" w:rsidP="0092197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57557">
              <w:instrText xml:space="preserve"> FORMTEXT </w:instrText>
            </w:r>
            <w:r>
              <w:fldChar w:fldCharType="separate"/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7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92197E">
              <w:instrText xml:space="preserve"> FORMTEXT </w:instrText>
            </w:r>
            <w:r>
              <w:fldChar w:fldCharType="separate"/>
            </w:r>
            <w:r w:rsidR="0092197E">
              <w:rPr>
                <w:noProof/>
              </w:rPr>
              <w:t> </w:t>
            </w:r>
            <w:r w:rsidR="0092197E">
              <w:rPr>
                <w:noProof/>
              </w:rPr>
              <w:t> </w:t>
            </w:r>
            <w:r w:rsidR="0092197E">
              <w:rPr>
                <w:noProof/>
              </w:rPr>
              <w:t> </w:t>
            </w:r>
            <w:r w:rsidR="0092197E">
              <w:rPr>
                <w:noProof/>
              </w:rPr>
              <w:t> </w:t>
            </w:r>
            <w:r w:rsidR="009219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F7D" w:rsidRDefault="00134E69" w:rsidP="0092197E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57557">
              <w:instrText xml:space="preserve"> FORMTEXT </w:instrText>
            </w:r>
            <w:r>
              <w:fldChar w:fldCharType="separate"/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97E" w:rsidTr="00F7727B">
        <w:trPr>
          <w:cantSplit/>
          <w:trHeight w:val="200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375D" w:rsidRDefault="0026375D">
            <w:pPr>
              <w:pStyle w:val="Cellrubrik"/>
              <w:ind w:left="0" w:right="0"/>
            </w:pPr>
            <w:r>
              <w:t>Beställare/Byggherre</w:t>
            </w: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375D" w:rsidRDefault="00242F7D">
            <w:pPr>
              <w:pStyle w:val="Cellrubrik"/>
              <w:ind w:left="0" w:right="0"/>
            </w:pPr>
            <w:r>
              <w:t>Mätinstrument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375D" w:rsidRDefault="00242F7D">
            <w:pPr>
              <w:pStyle w:val="Cellrubrik"/>
              <w:ind w:left="0" w:right="0"/>
            </w:pPr>
            <w:r>
              <w:t>Utfört av företag</w:t>
            </w:r>
          </w:p>
        </w:tc>
      </w:tr>
      <w:tr w:rsidR="0092197E" w:rsidTr="00F7727B">
        <w:trPr>
          <w:cantSplit/>
          <w:trHeight w:val="280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75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857557">
              <w:instrText xml:space="preserve"> FORMTEXT </w:instrText>
            </w:r>
            <w:r>
              <w:fldChar w:fldCharType="separate"/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75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7557">
              <w:instrText xml:space="preserve"> FORMTEXT </w:instrText>
            </w:r>
            <w:r>
              <w:fldChar w:fldCharType="separate"/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75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57557">
              <w:instrText xml:space="preserve"> FORMTEXT </w:instrText>
            </w:r>
            <w:r>
              <w:fldChar w:fldCharType="separate"/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97E" w:rsidTr="00F7727B">
        <w:trPr>
          <w:cantSplit/>
          <w:trHeight w:val="200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375D" w:rsidRDefault="0026375D">
            <w:pPr>
              <w:pStyle w:val="Cellrubrik"/>
              <w:ind w:left="0" w:right="0"/>
            </w:pPr>
            <w:r>
              <w:t>System</w:t>
            </w: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375D" w:rsidRDefault="0026375D">
            <w:pPr>
              <w:pStyle w:val="Cellrubrik"/>
              <w:ind w:left="0" w:right="0"/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375D" w:rsidRDefault="0026375D">
            <w:pPr>
              <w:pStyle w:val="Cellrubrik"/>
              <w:ind w:left="0" w:right="0"/>
            </w:pPr>
            <w:r>
              <w:t>Utfört av</w:t>
            </w:r>
            <w:r w:rsidR="00242F7D">
              <w:t xml:space="preserve"> person</w:t>
            </w:r>
          </w:p>
        </w:tc>
      </w:tr>
      <w:tr w:rsidR="0092197E" w:rsidTr="00F7727B">
        <w:trPr>
          <w:cantSplit/>
          <w:trHeight w:val="280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75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857557">
              <w:instrText xml:space="preserve"> FORMTEXT </w:instrText>
            </w:r>
            <w:r>
              <w:fldChar w:fldCharType="separate"/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375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6375D">
              <w:instrText xml:space="preserve"> FORMCHECKBOX </w:instrText>
            </w:r>
            <w:r w:rsidR="007661B0">
              <w:fldChar w:fldCharType="separate"/>
            </w:r>
            <w:r>
              <w:fldChar w:fldCharType="end"/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375D" w:rsidRDefault="0026375D">
            <w:pPr>
              <w:pStyle w:val="Ifyllnadstext"/>
              <w:widowControl/>
              <w:ind w:left="0" w:righ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lluf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375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6375D">
              <w:instrText xml:space="preserve"> FORMCHECKBOX </w:instrText>
            </w:r>
            <w:r w:rsidR="007661B0">
              <w:fldChar w:fldCharType="separate"/>
            </w:r>
            <w:r>
              <w:fldChar w:fldCharType="end"/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6375D" w:rsidRDefault="0026375D">
            <w:pPr>
              <w:pStyle w:val="Ifyllnadstext"/>
              <w:widowControl/>
              <w:ind w:left="0" w:righ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ånluft</w:t>
            </w:r>
          </w:p>
        </w:tc>
        <w:tc>
          <w:tcPr>
            <w:tcW w:w="3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75D" w:rsidRDefault="00134E69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57557">
              <w:instrText xml:space="preserve"> FORMTEXT </w:instrText>
            </w:r>
            <w:r>
              <w:fldChar w:fldCharType="separate"/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 w:rsidR="00857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375D" w:rsidTr="00F7727B">
        <w:trPr>
          <w:cantSplit/>
          <w:trHeight w:val="240"/>
        </w:trPr>
        <w:tc>
          <w:tcPr>
            <w:tcW w:w="10666" w:type="dxa"/>
            <w:gridSpan w:val="6"/>
          </w:tcPr>
          <w:p w:rsidR="0026375D" w:rsidRDefault="0026375D">
            <w:pPr>
              <w:pStyle w:val="Rubrik2"/>
              <w:spacing w:before="160"/>
              <w:ind w:left="0" w:right="0"/>
              <w:rPr>
                <w:rFonts w:eastAsia="Times New Roman"/>
              </w:rPr>
            </w:pPr>
          </w:p>
        </w:tc>
      </w:tr>
    </w:tbl>
    <w:p w:rsidR="0026375D" w:rsidRDefault="0026375D">
      <w:pPr>
        <w:rPr>
          <w:sz w:val="16"/>
        </w:rPr>
        <w:sectPr w:rsidR="002637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624" w:bottom="851" w:left="1077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0"/>
        <w:gridCol w:w="2268"/>
        <w:gridCol w:w="638"/>
        <w:gridCol w:w="638"/>
        <w:gridCol w:w="624"/>
        <w:gridCol w:w="624"/>
        <w:gridCol w:w="584"/>
        <w:gridCol w:w="593"/>
        <w:gridCol w:w="878"/>
        <w:gridCol w:w="2579"/>
      </w:tblGrid>
      <w:tr w:rsidR="003E0A3F" w:rsidTr="009C2266">
        <w:trPr>
          <w:trHeight w:val="280"/>
          <w:tblHeader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Rum nr</w:t>
            </w:r>
            <w:r>
              <w:br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Rumstyp</w:t>
            </w:r>
            <w: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A3F" w:rsidRDefault="003E0A3F" w:rsidP="005D1025">
            <w:pPr>
              <w:pStyle w:val="Tabellrubrik"/>
              <w:jc w:val="center"/>
            </w:pPr>
            <w:r>
              <w:t>Ljudnivåkrav i möblerat rum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Ljudnivå bakgr. uppmätt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Ljudnivå Uppmätt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Rum</w:t>
            </w:r>
          </w:p>
          <w:p w:rsidR="003E0A3F" w:rsidRDefault="003E0A3F">
            <w:pPr>
              <w:pStyle w:val="Tabellrubrik"/>
              <w:jc w:val="center"/>
            </w:pPr>
            <w:r>
              <w:t>M=Möbl.</w:t>
            </w:r>
          </w:p>
          <w:p w:rsidR="003E0A3F" w:rsidRDefault="003E0A3F" w:rsidP="003E0A3F">
            <w:pPr>
              <w:pStyle w:val="Tabellrubrik"/>
              <w:jc w:val="center"/>
            </w:pPr>
            <w:r>
              <w:t>O=</w:t>
            </w:r>
            <w:r w:rsidR="001128E9">
              <w:t>Omöbl.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Anmärkningar</w:t>
            </w:r>
            <w:r>
              <w:br/>
            </w:r>
          </w:p>
        </w:tc>
      </w:tr>
      <w:tr w:rsidR="003E0A3F" w:rsidTr="009C2266">
        <w:trPr>
          <w:trHeight w:val="352"/>
          <w:tblHeader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rPr>
                <w:sz w:val="16"/>
              </w:rPr>
            </w:pPr>
          </w:p>
        </w:tc>
        <w:tc>
          <w:tcPr>
            <w:tcW w:w="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rPr>
                <w:sz w:val="16"/>
              </w:rPr>
            </w:pPr>
            <w:r>
              <w:t>dB(A)</w:t>
            </w:r>
          </w:p>
        </w:tc>
        <w:tc>
          <w:tcPr>
            <w:tcW w:w="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A3F" w:rsidRDefault="003E0A3F">
            <w:pPr>
              <w:rPr>
                <w:sz w:val="16"/>
              </w:rPr>
            </w:pPr>
            <w:r>
              <w:t>dB(C)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dB(A)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  <w:r>
              <w:t>dB(C)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 w:rsidP="003E0A3F">
            <w:pPr>
              <w:pStyle w:val="Tabellrubrik"/>
              <w:jc w:val="center"/>
            </w:pPr>
            <w:r>
              <w:t>dB(A)</w:t>
            </w:r>
          </w:p>
        </w:tc>
        <w:tc>
          <w:tcPr>
            <w:tcW w:w="5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A3F" w:rsidRDefault="003E0A3F" w:rsidP="003E0A3F">
            <w:pPr>
              <w:pStyle w:val="Tabellrubrik"/>
              <w:jc w:val="center"/>
            </w:pPr>
            <w:r>
              <w:t>dB(C)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pStyle w:val="Tabellrubrik"/>
              <w:jc w:val="center"/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0A3F" w:rsidRDefault="003E0A3F">
            <w:pPr>
              <w:rPr>
                <w:sz w:val="16"/>
              </w:rPr>
            </w:pPr>
          </w:p>
        </w:tc>
      </w:tr>
      <w:tr w:rsidR="00715F5B" w:rsidTr="009C2266">
        <w:trPr>
          <w:trHeight w:val="280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715F5B">
            <w:pPr>
              <w:pStyle w:val="Tabelltext"/>
              <w:ind w:left="0" w:right="-71"/>
            </w:pPr>
          </w:p>
        </w:tc>
      </w:tr>
      <w:tr w:rsidR="00715F5B" w:rsidTr="00203616">
        <w:trPr>
          <w:trHeight w:val="280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3E0A3F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3E0A3F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</w:tr>
      <w:tr w:rsidR="00715F5B" w:rsidTr="00203616">
        <w:trPr>
          <w:trHeight w:val="280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3E0A3F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3E0A3F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</w:tr>
      <w:tr w:rsidR="00715F5B" w:rsidTr="00203616">
        <w:trPr>
          <w:trHeight w:val="280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3E0A3F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 w:rsidP="003E0A3F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5B" w:rsidRDefault="00715F5B">
            <w:pPr>
              <w:pStyle w:val="Tabelltext"/>
              <w:ind w:left="0" w:right="0"/>
            </w:pPr>
          </w:p>
        </w:tc>
      </w:tr>
      <w:tr w:rsidR="004A70A7" w:rsidTr="00203616">
        <w:trPr>
          <w:trHeight w:val="280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 w:rsidP="003E0A3F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 w:rsidP="003E0A3F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0A7" w:rsidRDefault="004A70A7">
            <w:pPr>
              <w:pStyle w:val="Tabelltext"/>
              <w:ind w:left="0" w:right="0"/>
            </w:pPr>
          </w:p>
        </w:tc>
      </w:tr>
      <w:tr w:rsidR="00FC1BE7" w:rsidTr="00203616">
        <w:trPr>
          <w:trHeight w:val="280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BE7" w:rsidRDefault="00FC1BE7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BE7" w:rsidRDefault="00FC1BE7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BE7" w:rsidRDefault="00FC1BE7" w:rsidP="003E0A3F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BE7" w:rsidRDefault="00FC1BE7" w:rsidP="003E0A3F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E7" w:rsidRDefault="00FC1BE7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E7" w:rsidRDefault="00FC1BE7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BE7" w:rsidRDefault="00FC1BE7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E7" w:rsidRDefault="00FC1BE7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BE7" w:rsidRDefault="00FC1BE7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A962C3">
            <w:pPr>
              <w:pStyle w:val="Tabelltext"/>
              <w:ind w:left="0" w:right="0" w:firstLine="1304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  <w:tr w:rsidR="00203616" w:rsidTr="00203616">
        <w:trPr>
          <w:trHeight w:val="2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28E9">
            <w:pPr>
              <w:pStyle w:val="Tabelltext"/>
              <w:ind w:left="0" w:righ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616" w:rsidRDefault="00203616">
            <w:pPr>
              <w:pStyle w:val="Tabelltext"/>
              <w:ind w:left="0" w:right="0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616" w:rsidRDefault="00203616" w:rsidP="00115BA8">
            <w:pPr>
              <w:pStyle w:val="Tabelltext"/>
              <w:ind w:left="0" w:right="0"/>
            </w:pPr>
          </w:p>
        </w:tc>
      </w:tr>
    </w:tbl>
    <w:p w:rsidR="0026375D" w:rsidRDefault="0026375D"/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06"/>
      </w:tblGrid>
      <w:tr w:rsidR="0026375D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5D" w:rsidRDefault="0026375D">
            <w:pPr>
              <w:pStyle w:val="Tabellrubrik"/>
              <w:keepNext/>
            </w:pPr>
            <w:r>
              <w:t>Noteringar (t ex faktorer som kan ha påverkat mätresultatet)</w:t>
            </w:r>
          </w:p>
        </w:tc>
      </w:tr>
      <w:tr w:rsidR="0026375D">
        <w:trPr>
          <w:trHeight w:val="1200"/>
        </w:trPr>
        <w:tc>
          <w:tcPr>
            <w:tcW w:w="10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5D" w:rsidRDefault="0026375D">
            <w:pPr>
              <w:pStyle w:val="Tabelltext"/>
              <w:ind w:left="0" w:right="0"/>
            </w:pPr>
          </w:p>
        </w:tc>
      </w:tr>
    </w:tbl>
    <w:p w:rsidR="0026375D" w:rsidRDefault="0026375D">
      <w:pPr>
        <w:rPr>
          <w:i/>
          <w:sz w:val="20"/>
        </w:rPr>
        <w:sectPr w:rsidR="0026375D">
          <w:type w:val="continuous"/>
          <w:pgSz w:w="11906" w:h="16838"/>
          <w:pgMar w:top="737" w:right="624" w:bottom="851" w:left="1077" w:header="720" w:footer="720" w:gutter="0"/>
          <w:cols w:space="720"/>
          <w:formProt w:val="0"/>
        </w:sectPr>
      </w:pPr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91"/>
        <w:gridCol w:w="3912"/>
        <w:gridCol w:w="5103"/>
      </w:tblGrid>
      <w:tr w:rsidR="0026375D">
        <w:trPr>
          <w:trHeight w:val="720"/>
        </w:trPr>
        <w:tc>
          <w:tcPr>
            <w:tcW w:w="1191" w:type="dxa"/>
            <w:vAlign w:val="bottom"/>
            <w:hideMark/>
          </w:tcPr>
          <w:p w:rsidR="0026375D" w:rsidRDefault="0026375D">
            <w:pPr>
              <w:spacing w:line="26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Underskrift: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375D" w:rsidRDefault="0026375D">
            <w:pPr>
              <w:spacing w:line="260" w:lineRule="exact"/>
              <w:ind w:right="-57"/>
              <w:rPr>
                <w:sz w:val="16"/>
              </w:rPr>
            </w:pPr>
          </w:p>
        </w:tc>
        <w:tc>
          <w:tcPr>
            <w:tcW w:w="5103" w:type="dxa"/>
            <w:vAlign w:val="bottom"/>
          </w:tcPr>
          <w:p w:rsidR="0026375D" w:rsidRDefault="0026375D">
            <w:pPr>
              <w:spacing w:line="260" w:lineRule="exact"/>
              <w:ind w:right="-57"/>
              <w:rPr>
                <w:sz w:val="16"/>
              </w:rPr>
            </w:pPr>
          </w:p>
        </w:tc>
      </w:tr>
    </w:tbl>
    <w:p w:rsidR="0026375D" w:rsidRDefault="0026375D">
      <w:pPr>
        <w:pStyle w:val="Punktlista"/>
        <w:spacing w:line="20" w:lineRule="exact"/>
      </w:pPr>
    </w:p>
    <w:sectPr w:rsidR="0026375D" w:rsidSect="007C3B75">
      <w:type w:val="continuous"/>
      <w:pgSz w:w="11906" w:h="16838"/>
      <w:pgMar w:top="737" w:right="62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B0" w:rsidRDefault="007661B0">
      <w:r>
        <w:separator/>
      </w:r>
    </w:p>
  </w:endnote>
  <w:endnote w:type="continuationSeparator" w:id="0">
    <w:p w:rsidR="007661B0" w:rsidRDefault="0076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C3" w:rsidRDefault="00A962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3" w:rsidRPr="00F7727B" w:rsidRDefault="00740223" w:rsidP="00F7727B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i/>
        <w:sz w:val="14"/>
        <w:szCs w:val="14"/>
      </w:rPr>
    </w:pPr>
    <w:r>
      <w:rPr>
        <w:sz w:val="14"/>
      </w:rPr>
      <w:tab/>
    </w:r>
    <w:r w:rsidR="00A962C3">
      <w:rPr>
        <w:i/>
        <w:sz w:val="14"/>
        <w:szCs w:val="14"/>
      </w:rPr>
      <w:t>57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C3" w:rsidRDefault="00A962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B0" w:rsidRDefault="007661B0">
      <w:r>
        <w:separator/>
      </w:r>
    </w:p>
  </w:footnote>
  <w:footnote w:type="continuationSeparator" w:id="0">
    <w:p w:rsidR="007661B0" w:rsidRDefault="0076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C3" w:rsidRDefault="00A962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3" w:rsidRDefault="00A962C3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A3B8E">
      <w:rPr>
        <w:noProof/>
      </w:rPr>
      <w:t>1</w:t>
    </w:r>
    <w:r>
      <w:rPr>
        <w:noProof/>
      </w:rPr>
      <w:fldChar w:fldCharType="end"/>
    </w:r>
    <w:r w:rsidR="00740223">
      <w:t>(</w:t>
    </w:r>
    <w:fldSimple w:instr=" NUMPAGES  \* MERGEFORMAT ">
      <w:r w:rsidR="009A3B8E">
        <w:rPr>
          <w:noProof/>
        </w:rPr>
        <w:t>1</w:t>
      </w:r>
    </w:fldSimple>
    <w:r w:rsidR="0074022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C3" w:rsidRDefault="00A962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4CE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A79"/>
    <w:rsid w:val="00030CA7"/>
    <w:rsid w:val="00043AB6"/>
    <w:rsid w:val="001128E9"/>
    <w:rsid w:val="00115BA8"/>
    <w:rsid w:val="00134E69"/>
    <w:rsid w:val="001A3614"/>
    <w:rsid w:val="00203616"/>
    <w:rsid w:val="0021142C"/>
    <w:rsid w:val="00242F7D"/>
    <w:rsid w:val="0026375D"/>
    <w:rsid w:val="00355BEF"/>
    <w:rsid w:val="003C4AFB"/>
    <w:rsid w:val="003E0A3F"/>
    <w:rsid w:val="00470100"/>
    <w:rsid w:val="004A70A7"/>
    <w:rsid w:val="00542836"/>
    <w:rsid w:val="005538CA"/>
    <w:rsid w:val="005B6B2F"/>
    <w:rsid w:val="005D1025"/>
    <w:rsid w:val="00715F5B"/>
    <w:rsid w:val="00740223"/>
    <w:rsid w:val="00744E69"/>
    <w:rsid w:val="007661B0"/>
    <w:rsid w:val="007C3B75"/>
    <w:rsid w:val="008330E9"/>
    <w:rsid w:val="00857557"/>
    <w:rsid w:val="008A0FCA"/>
    <w:rsid w:val="008B6AD3"/>
    <w:rsid w:val="008E6A73"/>
    <w:rsid w:val="0091469E"/>
    <w:rsid w:val="00914C87"/>
    <w:rsid w:val="0092197E"/>
    <w:rsid w:val="009A3B8E"/>
    <w:rsid w:val="009C2266"/>
    <w:rsid w:val="00A86A79"/>
    <w:rsid w:val="00A962C3"/>
    <w:rsid w:val="00C61A34"/>
    <w:rsid w:val="00D95DEB"/>
    <w:rsid w:val="00DF69B8"/>
    <w:rsid w:val="00EB3C7E"/>
    <w:rsid w:val="00F64121"/>
    <w:rsid w:val="00F7727B"/>
    <w:rsid w:val="00F908AB"/>
    <w:rsid w:val="00FB3002"/>
    <w:rsid w:val="00FC1BE7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7C3FF"/>
  <w15:docId w15:val="{9481F471-4840-4497-A171-6AF64976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3B75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C3B75"/>
    <w:pPr>
      <w:keepNext/>
      <w:spacing w:before="20"/>
      <w:ind w:left="-57" w:right="-57"/>
      <w:outlineLvl w:val="0"/>
    </w:pPr>
    <w:rPr>
      <w:rFonts w:eastAsiaTheme="minorEastAsia"/>
      <w:b/>
      <w:kern w:val="28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7C3B75"/>
    <w:pPr>
      <w:keepNext/>
      <w:spacing w:before="180" w:line="260" w:lineRule="exact"/>
      <w:ind w:left="-57" w:right="-57"/>
      <w:outlineLvl w:val="1"/>
    </w:pPr>
    <w:rPr>
      <w:rFonts w:eastAsiaTheme="minorEastAsia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7C3B75"/>
    <w:pPr>
      <w:keepNext/>
      <w:outlineLvl w:val="2"/>
    </w:pPr>
    <w:rPr>
      <w:rFonts w:eastAsiaTheme="minorEastAsia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7C3B75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3B75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7C3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C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3B7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C3B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3B75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7C3B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3B75"/>
    <w:rPr>
      <w:rFonts w:ascii="Arial" w:hAnsi="Arial"/>
      <w:sz w:val="18"/>
    </w:rPr>
  </w:style>
  <w:style w:type="paragraph" w:styleId="Punktlista">
    <w:name w:val="List Bullet"/>
    <w:basedOn w:val="Normal"/>
    <w:uiPriority w:val="99"/>
    <w:semiHidden/>
    <w:unhideWhenUsed/>
    <w:rsid w:val="007C3B75"/>
  </w:style>
  <w:style w:type="paragraph" w:customStyle="1" w:styleId="Cellrubrik">
    <w:name w:val="Cellrubrik"/>
    <w:basedOn w:val="Rubrik2"/>
    <w:rsid w:val="007C3B75"/>
    <w:pPr>
      <w:spacing w:before="0" w:line="180" w:lineRule="exact"/>
    </w:pPr>
    <w:rPr>
      <w:rFonts w:eastAsia="Times New Roman"/>
      <w:b w:val="0"/>
      <w:sz w:val="14"/>
    </w:rPr>
  </w:style>
  <w:style w:type="paragraph" w:customStyle="1" w:styleId="Ifyllnadstext">
    <w:name w:val="Ifyllnadstext"/>
    <w:basedOn w:val="Normal"/>
    <w:rsid w:val="007C3B75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7C3B75"/>
    <w:pPr>
      <w:spacing w:before="20" w:after="20"/>
    </w:pPr>
    <w:rPr>
      <w:sz w:val="16"/>
    </w:rPr>
  </w:style>
  <w:style w:type="paragraph" w:customStyle="1" w:styleId="Tabelltext">
    <w:name w:val="Tabelltext"/>
    <w:basedOn w:val="Normal"/>
    <w:rsid w:val="007C3B75"/>
    <w:pPr>
      <w:spacing w:before="20" w:after="20"/>
      <w:ind w:left="-57" w:right="-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D736-28BE-4B51-A132-73BC8C07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- Luftbehandlingsinstallation Enkel ljudmätning</vt:lpstr>
    </vt:vector>
  </TitlesOfParts>
  <Manager>LY</Manager>
  <Company>Sign On AB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Luftbehandlingsinstallation Enkel ljudmätning</dc:title>
  <dc:subject>Svensk Byggtjänst</dc:subject>
  <dc:creator>IvSt</dc:creator>
  <cp:keywords>SBT021</cp:keywords>
  <cp:lastModifiedBy>Maria Allard</cp:lastModifiedBy>
  <cp:revision>4</cp:revision>
  <cp:lastPrinted>2009-12-03T09:44:00Z</cp:lastPrinted>
  <dcterms:created xsi:type="dcterms:W3CDTF">2014-02-19T11:27:00Z</dcterms:created>
  <dcterms:modified xsi:type="dcterms:W3CDTF">2016-07-01T10:24:00Z</dcterms:modified>
</cp:coreProperties>
</file>